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D2FC" w14:textId="7B5BF87A" w:rsidR="009109F8" w:rsidRDefault="009109F8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1258622D" w14:textId="77777777" w:rsidR="009109F8" w:rsidRPr="004C0FDB" w:rsidRDefault="009109F8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E3AF399" w14:textId="4872519A" w:rsidR="009109F8" w:rsidRDefault="009109F8" w:rsidP="009109F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2B7335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>
        <w:rPr>
          <w:rFonts w:asciiTheme="minorHAnsi" w:hAnsiTheme="minorHAnsi"/>
          <w:sz w:val="28"/>
          <w:szCs w:val="28"/>
        </w:rPr>
        <w:t>IN</w:t>
      </w:r>
      <w:r w:rsidRPr="002B7335">
        <w:rPr>
          <w:rFonts w:asciiTheme="minorHAnsi" w:hAnsiTheme="minorHAnsi"/>
          <w:sz w:val="28"/>
          <w:szCs w:val="28"/>
        </w:rPr>
        <w:t xml:space="preserve">DETERMINATO, CON UN ORARIO FULL-TIME, CON IL RUOLO DI DIRETTORE </w:t>
      </w:r>
      <w:r>
        <w:rPr>
          <w:rFonts w:asciiTheme="minorHAnsi" w:hAnsiTheme="minorHAnsi"/>
          <w:sz w:val="28"/>
          <w:szCs w:val="28"/>
        </w:rPr>
        <w:t>DI INNEXTA SCRL.</w:t>
      </w:r>
    </w:p>
    <w:p w14:paraId="16A01D8F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179ABCC9" w14:textId="31149549" w:rsidR="009109F8" w:rsidRDefault="009109F8" w:rsidP="009109F8">
      <w:pPr>
        <w:spacing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a/Il sottoscritta/o</w:t>
      </w:r>
      <w:r w:rsidRPr="004C0FDB">
        <w:rPr>
          <w:rFonts w:asciiTheme="minorHAnsi" w:hAnsiTheme="minorHAnsi"/>
          <w:szCs w:val="28"/>
        </w:rPr>
        <w:t xml:space="preserve"> ______________________</w:t>
      </w:r>
      <w:r>
        <w:rPr>
          <w:rFonts w:asciiTheme="minorHAnsi" w:hAnsiTheme="minorHAnsi"/>
          <w:szCs w:val="28"/>
        </w:rPr>
        <w:t>_______________________________</w:t>
      </w:r>
      <w:r w:rsidR="00EE41A6">
        <w:rPr>
          <w:rFonts w:asciiTheme="minorHAnsi" w:hAnsiTheme="minorHAnsi"/>
          <w:szCs w:val="28"/>
        </w:rPr>
        <w:t>_________</w:t>
      </w:r>
      <w:r>
        <w:rPr>
          <w:rFonts w:asciiTheme="minorHAnsi" w:hAnsiTheme="minorHAnsi"/>
          <w:szCs w:val="28"/>
        </w:rPr>
        <w:t xml:space="preserve"> nata/o</w:t>
      </w:r>
      <w:r w:rsidRPr="004C0FDB">
        <w:rPr>
          <w:rFonts w:asciiTheme="minorHAnsi" w:hAnsiTheme="minorHAnsi"/>
          <w:szCs w:val="28"/>
        </w:rPr>
        <w:t xml:space="preserve"> a _______</w:t>
      </w:r>
      <w:r>
        <w:rPr>
          <w:rFonts w:asciiTheme="minorHAnsi" w:hAnsiTheme="minorHAnsi"/>
          <w:szCs w:val="28"/>
        </w:rPr>
        <w:t>_________________</w:t>
      </w:r>
      <w:r w:rsidR="00EE41A6">
        <w:rPr>
          <w:rFonts w:asciiTheme="minorHAnsi" w:hAnsiTheme="minorHAnsi"/>
          <w:szCs w:val="28"/>
        </w:rPr>
        <w:t>______</w:t>
      </w:r>
      <w:r>
        <w:rPr>
          <w:rFonts w:asciiTheme="minorHAnsi" w:hAnsiTheme="minorHAnsi"/>
          <w:szCs w:val="28"/>
        </w:rPr>
        <w:t xml:space="preserve">__________ il __________________________ </w:t>
      </w:r>
      <w:r w:rsidRPr="004C0FDB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Codice Fiscale ___________________________</w:t>
      </w:r>
      <w:r w:rsidRPr="004C0FDB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residente </w:t>
      </w:r>
      <w:r w:rsidRPr="004C0FDB">
        <w:rPr>
          <w:rFonts w:asciiTheme="minorHAnsi" w:hAnsiTheme="minorHAnsi"/>
          <w:szCs w:val="28"/>
        </w:rPr>
        <w:t>a ______</w:t>
      </w:r>
      <w:r>
        <w:rPr>
          <w:rFonts w:asciiTheme="minorHAnsi" w:hAnsiTheme="minorHAnsi"/>
          <w:szCs w:val="28"/>
        </w:rPr>
        <w:t>______________</w:t>
      </w:r>
      <w:r w:rsidRPr="004C0FDB">
        <w:rPr>
          <w:rFonts w:asciiTheme="minorHAnsi" w:hAnsiTheme="minorHAnsi"/>
          <w:szCs w:val="28"/>
        </w:rPr>
        <w:t>___</w:t>
      </w:r>
      <w:r>
        <w:rPr>
          <w:rFonts w:asciiTheme="minorHAnsi" w:hAnsiTheme="minorHAnsi"/>
          <w:szCs w:val="28"/>
        </w:rPr>
        <w:t>_____</w:t>
      </w:r>
      <w:r w:rsidRPr="004C0FDB">
        <w:rPr>
          <w:rFonts w:asciiTheme="minorHAnsi" w:hAnsiTheme="minorHAnsi"/>
          <w:szCs w:val="28"/>
        </w:rPr>
        <w:t>_, via/piazza __</w:t>
      </w:r>
      <w:r>
        <w:rPr>
          <w:rFonts w:asciiTheme="minorHAnsi" w:hAnsiTheme="minorHAnsi"/>
          <w:szCs w:val="28"/>
        </w:rPr>
        <w:t>______</w:t>
      </w:r>
      <w:r w:rsidR="00EE41A6">
        <w:rPr>
          <w:rFonts w:asciiTheme="minorHAnsi" w:hAnsiTheme="minorHAnsi"/>
          <w:szCs w:val="28"/>
        </w:rPr>
        <w:t>______________</w:t>
      </w:r>
      <w:r>
        <w:rPr>
          <w:rFonts w:asciiTheme="minorHAnsi" w:hAnsiTheme="minorHAnsi"/>
          <w:szCs w:val="28"/>
        </w:rPr>
        <w:t>____</w:t>
      </w:r>
      <w:r w:rsidR="00EE41A6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</w:rPr>
        <w:t xml:space="preserve">______ n. </w:t>
      </w:r>
      <w:r w:rsidRPr="004C0FDB">
        <w:rPr>
          <w:rFonts w:asciiTheme="minorHAnsi" w:hAnsiTheme="minorHAnsi"/>
          <w:szCs w:val="28"/>
        </w:rPr>
        <w:t>_</w:t>
      </w:r>
      <w:r w:rsidR="00EE41A6">
        <w:rPr>
          <w:rFonts w:asciiTheme="minorHAnsi" w:hAnsiTheme="minorHAnsi"/>
          <w:szCs w:val="28"/>
        </w:rPr>
        <w:t>___________</w:t>
      </w:r>
      <w:r w:rsidRPr="004C0FDB">
        <w:rPr>
          <w:rFonts w:asciiTheme="minorHAnsi" w:hAnsiTheme="minorHAnsi"/>
          <w:szCs w:val="28"/>
        </w:rPr>
        <w:t>_, Prov</w:t>
      </w:r>
      <w:r w:rsidR="00EE41A6">
        <w:rPr>
          <w:rFonts w:asciiTheme="minorHAnsi" w:hAnsiTheme="minorHAnsi"/>
          <w:szCs w:val="28"/>
        </w:rPr>
        <w:t>.</w:t>
      </w:r>
      <w:r w:rsidRPr="004C0FDB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__________________</w:t>
      </w:r>
      <w:r w:rsidR="00EE41A6">
        <w:rPr>
          <w:rFonts w:asciiTheme="minorHAnsi" w:hAnsiTheme="minorHAnsi"/>
          <w:szCs w:val="28"/>
        </w:rPr>
        <w:t>,</w:t>
      </w:r>
    </w:p>
    <w:p w14:paraId="26492996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  <w:szCs w:val="28"/>
        </w:rPr>
      </w:pPr>
    </w:p>
    <w:p w14:paraId="5FCD2CAB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opo avere preso visione di tutte le condizioni presenti nell’avviso relativo a quanto in oggetto, dopo aver preso conoscenza delle condizioni e delle circostanze generali e particolari che possono influire sulla determinazione delle prestazioni richieste, </w:t>
      </w:r>
    </w:p>
    <w:p w14:paraId="5D377968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34396A17" w14:textId="77777777" w:rsidR="009109F8" w:rsidRPr="004C0FDB" w:rsidRDefault="009109F8" w:rsidP="009109F8">
      <w:pPr>
        <w:spacing w:line="276" w:lineRule="auto"/>
        <w:jc w:val="center"/>
        <w:rPr>
          <w:rFonts w:asciiTheme="minorHAnsi" w:hAnsiTheme="minorHAnsi"/>
          <w:szCs w:val="28"/>
        </w:rPr>
      </w:pPr>
      <w:r w:rsidRPr="004C0FDB">
        <w:rPr>
          <w:rFonts w:asciiTheme="minorHAnsi" w:hAnsiTheme="minorHAnsi"/>
          <w:szCs w:val="28"/>
        </w:rPr>
        <w:t>CHIEDE</w:t>
      </w:r>
    </w:p>
    <w:p w14:paraId="19A7CFFF" w14:textId="77777777" w:rsidR="009109F8" w:rsidRPr="004C0FDB" w:rsidRDefault="009109F8" w:rsidP="009109F8">
      <w:pPr>
        <w:spacing w:line="276" w:lineRule="auto"/>
        <w:rPr>
          <w:rFonts w:asciiTheme="minorHAnsi" w:hAnsiTheme="minorHAnsi"/>
          <w:b/>
          <w:szCs w:val="28"/>
        </w:rPr>
      </w:pPr>
    </w:p>
    <w:p w14:paraId="55E322BB" w14:textId="528B1E65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essere ammessa</w:t>
      </w:r>
      <w:r>
        <w:rPr>
          <w:rFonts w:asciiTheme="minorHAnsi" w:hAnsiTheme="minorHAnsi"/>
        </w:rPr>
        <w:t>/o</w:t>
      </w:r>
      <w:r w:rsidRPr="004C0F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4C0FDB">
        <w:rPr>
          <w:rFonts w:asciiTheme="minorHAnsi" w:hAnsiTheme="minorHAnsi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05B84983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 </w:t>
      </w:r>
    </w:p>
    <w:p w14:paraId="09E8D772" w14:textId="77777777" w:rsidR="009109F8" w:rsidRDefault="009109F8" w:rsidP="009109F8">
      <w:pPr>
        <w:spacing w:line="276" w:lineRule="auto"/>
        <w:jc w:val="center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CHIARA</w:t>
      </w:r>
    </w:p>
    <w:p w14:paraId="449DF460" w14:textId="77777777" w:rsidR="009109F8" w:rsidRDefault="009109F8" w:rsidP="009109F8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5C4929">
        <w:rPr>
          <w:rFonts w:asciiTheme="minorHAnsi" w:hAnsiTheme="minorHAnsi"/>
          <w:i/>
        </w:rPr>
        <w:t>ai sensi degli artt. 46 e 47 del d.p.r. n. 445/00</w:t>
      </w:r>
      <w:r>
        <w:rPr>
          <w:rFonts w:asciiTheme="minorHAnsi" w:hAnsiTheme="minorHAnsi"/>
        </w:rPr>
        <w:t>)</w:t>
      </w:r>
    </w:p>
    <w:p w14:paraId="7AB4D70C" w14:textId="77777777" w:rsidR="009109F8" w:rsidRPr="004C0FDB" w:rsidRDefault="009109F8" w:rsidP="009109F8">
      <w:pPr>
        <w:spacing w:line="276" w:lineRule="auto"/>
        <w:jc w:val="center"/>
        <w:rPr>
          <w:rFonts w:asciiTheme="minorHAnsi" w:hAnsiTheme="minorHAnsi"/>
        </w:rPr>
      </w:pPr>
    </w:p>
    <w:p w14:paraId="06AACED7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essere in possesso della cittadinanza italiana, o della cittadinanza di uno degli Stati membri dell’Unione Europea o cittadinanza di altri stati esteri purché in regola con il permesso di soggiorno;</w:t>
      </w:r>
    </w:p>
    <w:p w14:paraId="61CDBBBC" w14:textId="03B31F9B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i essere in possesso dell’idoneità fisica al profilo professionale da ricoprire ed alle specifiche mansioni da svolgere; </w:t>
      </w:r>
    </w:p>
    <w:p w14:paraId="2CA80CE4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i godere dei diritti civili e politici (non essere stati esclusi dall’elettorato politico attivo e passivo); </w:t>
      </w:r>
    </w:p>
    <w:p w14:paraId="46034864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avere adeguata conoscenza della lingua italiana (</w:t>
      </w:r>
      <w:r w:rsidRPr="005F1F58">
        <w:rPr>
          <w:rFonts w:asciiTheme="minorHAnsi" w:hAnsiTheme="minorHAnsi"/>
          <w:i/>
        </w:rPr>
        <w:t>qualora proveniente da uno degli Stati membri dell’Unione Europea o in possesso di regolare permesso di soggiorno</w:t>
      </w:r>
      <w:r w:rsidRPr="004C0FDB">
        <w:rPr>
          <w:rFonts w:asciiTheme="minorHAnsi" w:hAnsiTheme="minorHAnsi"/>
        </w:rPr>
        <w:t xml:space="preserve">); </w:t>
      </w:r>
    </w:p>
    <w:p w14:paraId="06FCFBB3" w14:textId="4A450D2B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non essere stat</w:t>
      </w:r>
      <w:r>
        <w:rPr>
          <w:rFonts w:asciiTheme="minorHAnsi" w:hAnsiTheme="minorHAnsi"/>
        </w:rPr>
        <w:t>a/</w:t>
      </w:r>
      <w:r w:rsidRPr="004C0FDB">
        <w:rPr>
          <w:rFonts w:asciiTheme="minorHAnsi" w:hAnsiTheme="minorHAnsi"/>
        </w:rPr>
        <w:t>o destituit</w:t>
      </w:r>
      <w:r>
        <w:rPr>
          <w:rFonts w:asciiTheme="minorHAnsi" w:hAnsiTheme="minorHAnsi"/>
        </w:rPr>
        <w:t>a/</w:t>
      </w:r>
      <w:r w:rsidRPr="004C0FDB">
        <w:rPr>
          <w:rFonts w:asciiTheme="minorHAnsi" w:hAnsiTheme="minorHAnsi"/>
        </w:rPr>
        <w:t xml:space="preserve">o </w:t>
      </w:r>
      <w:proofErr w:type="spellStart"/>
      <w:r w:rsidRPr="004C0FDB">
        <w:rPr>
          <w:rFonts w:asciiTheme="minorHAnsi" w:hAnsiTheme="minorHAnsi"/>
        </w:rPr>
        <w:t>o</w:t>
      </w:r>
      <w:proofErr w:type="spellEnd"/>
      <w:r w:rsidRPr="004C0FDB">
        <w:rPr>
          <w:rFonts w:asciiTheme="minorHAnsi" w:hAnsiTheme="minorHAnsi"/>
        </w:rPr>
        <w:t xml:space="preserve"> dispensat</w:t>
      </w:r>
      <w:r>
        <w:rPr>
          <w:rFonts w:asciiTheme="minorHAnsi" w:hAnsiTheme="minorHAnsi"/>
        </w:rPr>
        <w:t>a/</w:t>
      </w:r>
      <w:r w:rsidRPr="004C0FDB">
        <w:rPr>
          <w:rFonts w:asciiTheme="minorHAnsi" w:hAnsiTheme="minorHAnsi"/>
        </w:rPr>
        <w:t xml:space="preserve">o dall’impiego presso una pubblica amministrazione e/o soggetti privati tenuti ad ottemperare a normative di carattere pubblicistico in materia di assunzione di personale; </w:t>
      </w:r>
    </w:p>
    <w:p w14:paraId="3250AD90" w14:textId="77777777" w:rsidR="009109F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334C60">
        <w:rPr>
          <w:rFonts w:asciiTheme="minorHAnsi" w:hAnsiTheme="minorHAnsi"/>
        </w:rPr>
        <w:t xml:space="preserve">di non incorrere in alcuna delle cause di </w:t>
      </w:r>
      <w:proofErr w:type="spellStart"/>
      <w:r w:rsidRPr="00334C60">
        <w:rPr>
          <w:rFonts w:asciiTheme="minorHAnsi" w:hAnsiTheme="minorHAnsi"/>
        </w:rPr>
        <w:t>inconferibilità</w:t>
      </w:r>
      <w:proofErr w:type="spellEnd"/>
      <w:r w:rsidRPr="00334C60">
        <w:rPr>
          <w:rFonts w:asciiTheme="minorHAnsi" w:hAnsiTheme="minorHAnsi"/>
        </w:rPr>
        <w:t xml:space="preserve"> e incompatibilità di incarichi presso le Pubblic</w:t>
      </w:r>
      <w:r>
        <w:rPr>
          <w:rFonts w:asciiTheme="minorHAnsi" w:hAnsiTheme="minorHAnsi"/>
        </w:rPr>
        <w:t>he</w:t>
      </w:r>
      <w:r w:rsidRPr="00334C60">
        <w:t xml:space="preserve"> </w:t>
      </w:r>
      <w:r w:rsidRPr="00334C60">
        <w:rPr>
          <w:rFonts w:asciiTheme="minorHAnsi" w:hAnsiTheme="minorHAnsi"/>
        </w:rPr>
        <w:t>Amministrazioni e presso gli enti privati in controllo pubblico, previsti d</w:t>
      </w:r>
      <w:r>
        <w:rPr>
          <w:rFonts w:asciiTheme="minorHAnsi" w:hAnsiTheme="minorHAnsi"/>
        </w:rPr>
        <w:t xml:space="preserve">al d.lgs. 8 aprile 2013, n. 39; </w:t>
      </w:r>
    </w:p>
    <w:p w14:paraId="5C1F353E" w14:textId="33B0258F" w:rsidR="009109F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i non trovarsi in situazioni di conflitto di interessi </w:t>
      </w:r>
      <w:r>
        <w:rPr>
          <w:rFonts w:asciiTheme="minorHAnsi" w:hAnsiTheme="minorHAnsi"/>
        </w:rPr>
        <w:t>con Innexta</w:t>
      </w:r>
      <w:r w:rsidRPr="004C0FDB">
        <w:rPr>
          <w:rFonts w:asciiTheme="minorHAnsi" w:hAnsiTheme="minorHAnsi"/>
        </w:rPr>
        <w:t>;</w:t>
      </w:r>
    </w:p>
    <w:p w14:paraId="344A73C0" w14:textId="77777777" w:rsidR="009109F8" w:rsidRPr="000835B6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i </w:t>
      </w:r>
      <w:r w:rsidRPr="000835B6">
        <w:rPr>
          <w:rFonts w:asciiTheme="minorHAnsi" w:hAnsiTheme="minorHAnsi"/>
        </w:rPr>
        <w:t>non aver riportato condanne penali definitive (passate in giudicato) per reati contro la pubblica amministrazione</w:t>
      </w:r>
      <w:r>
        <w:rPr>
          <w:rFonts w:asciiTheme="minorHAnsi" w:hAnsiTheme="minorHAnsi"/>
        </w:rPr>
        <w:t>;</w:t>
      </w:r>
    </w:p>
    <w:p w14:paraId="274759A1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che i fatti e gli atti indicati nel </w:t>
      </w:r>
      <w:r w:rsidRPr="004C0FDB">
        <w:rPr>
          <w:rFonts w:asciiTheme="minorHAnsi" w:hAnsiTheme="minorHAnsi"/>
          <w:i/>
        </w:rPr>
        <w:t>curriculum vitae</w:t>
      </w:r>
      <w:r w:rsidRPr="004C0FDB">
        <w:rPr>
          <w:rFonts w:asciiTheme="minorHAnsi" w:hAnsiTheme="minorHAnsi"/>
        </w:rPr>
        <w:t xml:space="preserve"> sono corrispondenti al vero;</w:t>
      </w:r>
    </w:p>
    <w:p w14:paraId="774636E6" w14:textId="77777777" w:rsidR="009109F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accettare tutte le condizioni e prescrizion</w:t>
      </w:r>
      <w:r>
        <w:rPr>
          <w:rFonts w:asciiTheme="minorHAnsi" w:hAnsiTheme="minorHAnsi"/>
        </w:rPr>
        <w:t>i contenute nel presente avviso;</w:t>
      </w:r>
    </w:p>
    <w:p w14:paraId="5BB50559" w14:textId="23ED2EF1" w:rsidR="009109F8" w:rsidRPr="0054726A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n possesso di un diploma di laurea in __________________________, conseguito presso l’Università di _____________________________________, il ___________________</w:t>
      </w:r>
      <w:r w:rsidR="00EE41A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A9B0178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37944624" w14:textId="59E40BAA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/</w:t>
      </w:r>
      <w:r w:rsidRPr="00334C60">
        <w:rPr>
          <w:rFonts w:asciiTheme="minorHAnsi" w:hAnsiTheme="minorHAnsi"/>
        </w:rPr>
        <w:t>Il sottoscritt</w:t>
      </w:r>
      <w:r>
        <w:rPr>
          <w:rFonts w:asciiTheme="minorHAnsi" w:hAnsiTheme="minorHAnsi"/>
        </w:rPr>
        <w:t>a/</w:t>
      </w:r>
      <w:r w:rsidRPr="00334C60">
        <w:rPr>
          <w:rFonts w:asciiTheme="minorHAnsi" w:hAnsiTheme="minorHAnsi"/>
        </w:rPr>
        <w:t>o si impegna a comunicare tempestivamente eventuali variazioni del contenuto della presente rendendo, se del caso, una nuova dichiarazione sostitutiva.</w:t>
      </w:r>
    </w:p>
    <w:p w14:paraId="4E539BFC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7893E244" w14:textId="77777777" w:rsidR="009109F8" w:rsidRPr="004C0FDB" w:rsidRDefault="009109F8" w:rsidP="009109F8">
      <w:pPr>
        <w:spacing w:line="276" w:lineRule="auto"/>
        <w:jc w:val="center"/>
        <w:rPr>
          <w:rFonts w:asciiTheme="minorHAnsi" w:hAnsiTheme="minorHAnsi"/>
        </w:rPr>
      </w:pPr>
      <w:r w:rsidRPr="004C0FDB">
        <w:rPr>
          <w:rFonts w:asciiTheme="minorHAnsi" w:hAnsiTheme="minorHAnsi"/>
        </w:rPr>
        <w:t>ALLEGA ALLA PRESENTE:</w:t>
      </w:r>
    </w:p>
    <w:p w14:paraId="5C5C5518" w14:textId="502389E9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- copia fotostatica del documento di identità in corso di validità del</w:t>
      </w:r>
      <w:r>
        <w:rPr>
          <w:rFonts w:asciiTheme="minorHAnsi" w:hAnsiTheme="minorHAnsi"/>
        </w:rPr>
        <w:t>la/del</w:t>
      </w:r>
      <w:r w:rsidRPr="004C0FDB">
        <w:rPr>
          <w:rFonts w:asciiTheme="minorHAnsi" w:hAnsiTheme="minorHAnsi"/>
        </w:rPr>
        <w:t xml:space="preserve"> sottoscritt</w:t>
      </w:r>
      <w:r>
        <w:rPr>
          <w:rFonts w:asciiTheme="minorHAnsi" w:hAnsiTheme="minorHAnsi"/>
        </w:rPr>
        <w:t>rice/</w:t>
      </w:r>
      <w:r w:rsidRPr="004C0FDB">
        <w:rPr>
          <w:rFonts w:asciiTheme="minorHAnsi" w:hAnsiTheme="minorHAnsi"/>
        </w:rPr>
        <w:t>ore;</w:t>
      </w:r>
    </w:p>
    <w:p w14:paraId="5D396670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- </w:t>
      </w:r>
      <w:r w:rsidRPr="004C0FDB">
        <w:rPr>
          <w:rFonts w:asciiTheme="minorHAnsi" w:hAnsiTheme="minorHAnsi"/>
          <w:i/>
        </w:rPr>
        <w:t>curriculum vitae</w:t>
      </w:r>
      <w:r>
        <w:rPr>
          <w:rFonts w:asciiTheme="minorHAnsi" w:hAnsiTheme="minorHAnsi"/>
        </w:rPr>
        <w:t xml:space="preserve">, </w:t>
      </w:r>
      <w:r w:rsidRPr="000835B6">
        <w:rPr>
          <w:rFonts w:asciiTheme="minorHAnsi" w:hAnsiTheme="minorHAnsi"/>
        </w:rPr>
        <w:t>dal quale emergano con chiarezza i titoli di studio, le competenze e le esperienze professionali con indicate le attività svolte e il periodo di inizio e fine servizio per permettere una corretta</w:t>
      </w:r>
      <w:r>
        <w:rPr>
          <w:rFonts w:asciiTheme="minorHAnsi" w:hAnsiTheme="minorHAnsi"/>
        </w:rPr>
        <w:t xml:space="preserve"> valutazione</w:t>
      </w:r>
      <w:r w:rsidRPr="000835B6">
        <w:rPr>
          <w:rFonts w:asciiTheme="minorHAnsi" w:hAnsiTheme="minorHAnsi"/>
        </w:rPr>
        <w:t>, nonché il livello di lingua italiana parlata in caso di candidati non italiani.</w:t>
      </w:r>
    </w:p>
    <w:p w14:paraId="7E1BC607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0A88F79A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proofErr w:type="spellStart"/>
      <w:proofErr w:type="gramStart"/>
      <w:r w:rsidRPr="004C0FDB">
        <w:rPr>
          <w:rFonts w:asciiTheme="minorHAnsi" w:hAnsiTheme="minorHAnsi"/>
        </w:rPr>
        <w:t>Luogo,_</w:t>
      </w:r>
      <w:proofErr w:type="gramEnd"/>
      <w:r w:rsidRPr="004C0FDB">
        <w:rPr>
          <w:rFonts w:asciiTheme="minorHAnsi" w:hAnsiTheme="minorHAnsi"/>
        </w:rPr>
        <w:t>_________Data</w:t>
      </w:r>
      <w:proofErr w:type="spellEnd"/>
      <w:r w:rsidRPr="004C0FDB">
        <w:rPr>
          <w:rFonts w:asciiTheme="minorHAnsi" w:hAnsiTheme="minorHAnsi"/>
        </w:rPr>
        <w:t>, ___________</w:t>
      </w:r>
    </w:p>
    <w:p w14:paraId="438F8891" w14:textId="77777777" w:rsidR="009109F8" w:rsidRPr="004C0FDB" w:rsidRDefault="009109F8" w:rsidP="009109F8">
      <w:pPr>
        <w:spacing w:line="276" w:lineRule="auto"/>
        <w:ind w:left="6372" w:firstLine="708"/>
        <w:jc w:val="center"/>
        <w:rPr>
          <w:rFonts w:asciiTheme="minorHAnsi" w:hAnsiTheme="minorHAnsi"/>
          <w:smallCaps/>
        </w:rPr>
      </w:pPr>
      <w:r w:rsidRPr="004C0FDB">
        <w:rPr>
          <w:rFonts w:asciiTheme="minorHAnsi" w:hAnsiTheme="minorHAnsi"/>
          <w:smallCaps/>
        </w:rPr>
        <w:t xml:space="preserve">Firma </w:t>
      </w:r>
    </w:p>
    <w:p w14:paraId="7476F04C" w14:textId="77777777" w:rsidR="009109F8" w:rsidRPr="004C0FDB" w:rsidRDefault="009109F8" w:rsidP="009109F8">
      <w:pPr>
        <w:spacing w:line="276" w:lineRule="auto"/>
        <w:jc w:val="right"/>
        <w:rPr>
          <w:rFonts w:asciiTheme="minorHAnsi" w:hAnsiTheme="minorHAnsi"/>
          <w:smallCaps/>
        </w:rPr>
      </w:pPr>
      <w:r w:rsidRPr="004C0FDB">
        <w:rPr>
          <w:rFonts w:asciiTheme="minorHAnsi" w:hAnsiTheme="minorHAnsi"/>
        </w:rPr>
        <w:t>____________</w:t>
      </w:r>
    </w:p>
    <w:p w14:paraId="11ED9AB5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6354D869" w14:textId="76F164C3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/Il sottoscritta/o, a</w:t>
      </w:r>
      <w:r w:rsidRPr="004C0FDB">
        <w:rPr>
          <w:rFonts w:asciiTheme="minorHAnsi" w:hAnsiTheme="minorHAnsi"/>
        </w:rPr>
        <w:t xml:space="preserve">i sensi del Regolamento UE 2016/679 </w:t>
      </w:r>
      <w:r>
        <w:rPr>
          <w:rFonts w:asciiTheme="minorHAnsi" w:hAnsiTheme="minorHAnsi"/>
        </w:rPr>
        <w:t>e del D.lgs. 196/2003, autorizza</w:t>
      </w:r>
      <w:r w:rsidRPr="004C0F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acconsente al </w:t>
      </w:r>
      <w:r w:rsidRPr="004C0FDB">
        <w:rPr>
          <w:rFonts w:asciiTheme="minorHAnsi" w:hAnsiTheme="minorHAnsi"/>
        </w:rPr>
        <w:t xml:space="preserve">trattamento dei dati </w:t>
      </w:r>
      <w:r>
        <w:rPr>
          <w:rFonts w:asciiTheme="minorHAnsi" w:hAnsiTheme="minorHAnsi"/>
        </w:rPr>
        <w:t xml:space="preserve">personali contenuti nella domanda. </w:t>
      </w:r>
      <w:r w:rsidRPr="00334C60">
        <w:rPr>
          <w:rFonts w:asciiTheme="minorHAnsi" w:hAnsiTheme="minorHAnsi"/>
        </w:rPr>
        <w:t xml:space="preserve">I dati personali conferiti saranno trattati, anche con strumenti informatici, </w:t>
      </w:r>
      <w:r>
        <w:rPr>
          <w:rFonts w:asciiTheme="minorHAnsi" w:hAnsiTheme="minorHAnsi"/>
        </w:rPr>
        <w:t>da Innexta</w:t>
      </w:r>
      <w:r w:rsidRPr="00334C60">
        <w:rPr>
          <w:rFonts w:asciiTheme="minorHAnsi" w:hAnsiTheme="minorHAnsi"/>
        </w:rPr>
        <w:t xml:space="preserve"> in qualità di Titolare del Trattamento esclusivamente nell’ambito del procedimento per il quale la presente dichiarazione viene resa e per i soli scopi di legge.</w:t>
      </w:r>
    </w:p>
    <w:p w14:paraId="48FF18FF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7D6EDB34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proofErr w:type="spellStart"/>
      <w:proofErr w:type="gramStart"/>
      <w:r w:rsidRPr="004C0FDB">
        <w:rPr>
          <w:rFonts w:asciiTheme="minorHAnsi" w:hAnsiTheme="minorHAnsi"/>
        </w:rPr>
        <w:t>Luogo,_</w:t>
      </w:r>
      <w:proofErr w:type="gramEnd"/>
      <w:r w:rsidRPr="004C0FDB">
        <w:rPr>
          <w:rFonts w:asciiTheme="minorHAnsi" w:hAnsiTheme="minorHAnsi"/>
        </w:rPr>
        <w:t>_________Data</w:t>
      </w:r>
      <w:proofErr w:type="spellEnd"/>
      <w:r w:rsidRPr="004C0FDB">
        <w:rPr>
          <w:rFonts w:asciiTheme="minorHAnsi" w:hAnsiTheme="minorHAnsi"/>
        </w:rPr>
        <w:t>, ___________</w:t>
      </w:r>
    </w:p>
    <w:p w14:paraId="20DC61AA" w14:textId="25B37631" w:rsidR="009109F8" w:rsidRPr="004C0FDB" w:rsidRDefault="009109F8" w:rsidP="009109F8">
      <w:pPr>
        <w:spacing w:line="276" w:lineRule="auto"/>
        <w:ind w:left="6372" w:firstLine="708"/>
        <w:jc w:val="center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 xml:space="preserve"> </w:t>
      </w:r>
      <w:r w:rsidRPr="004C0FDB">
        <w:rPr>
          <w:rFonts w:asciiTheme="minorHAnsi" w:hAnsiTheme="minorHAnsi"/>
          <w:smallCaps/>
        </w:rPr>
        <w:t xml:space="preserve">Firma </w:t>
      </w:r>
    </w:p>
    <w:p w14:paraId="419B6F54" w14:textId="77777777" w:rsidR="009109F8" w:rsidRPr="004C0FDB" w:rsidRDefault="009109F8" w:rsidP="009109F8">
      <w:pPr>
        <w:spacing w:line="276" w:lineRule="auto"/>
        <w:jc w:val="right"/>
        <w:rPr>
          <w:rFonts w:asciiTheme="minorHAnsi" w:hAnsiTheme="minorHAnsi"/>
          <w:smallCaps/>
        </w:rPr>
      </w:pPr>
      <w:r w:rsidRPr="004C0FDB">
        <w:rPr>
          <w:rFonts w:asciiTheme="minorHAnsi" w:hAnsiTheme="minorHAnsi"/>
        </w:rPr>
        <w:t>____________</w:t>
      </w:r>
    </w:p>
    <w:sectPr w:rsidR="009109F8" w:rsidRPr="004C0FDB" w:rsidSect="006702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D5AF" w14:textId="77777777" w:rsidR="0046412A" w:rsidRDefault="0046412A" w:rsidP="00C937E0">
      <w:r>
        <w:separator/>
      </w:r>
    </w:p>
  </w:endnote>
  <w:endnote w:type="continuationSeparator" w:id="0">
    <w:p w14:paraId="72A309E5" w14:textId="77777777" w:rsidR="0046412A" w:rsidRDefault="0046412A" w:rsidP="00C9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9CF" w14:textId="54E4CE6E" w:rsidR="009A7E92" w:rsidRDefault="009A7E92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D023DB" wp14:editId="17225911">
          <wp:simplePos x="0" y="0"/>
          <wp:positionH relativeFrom="page">
            <wp:align>right</wp:align>
          </wp:positionH>
          <wp:positionV relativeFrom="paragraph">
            <wp:posOffset>-114300</wp:posOffset>
          </wp:positionV>
          <wp:extent cx="7540198" cy="83632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198" cy="8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CD3A" w14:textId="208B8006" w:rsidR="00AB4959" w:rsidRDefault="00AB4959">
    <w:pPr>
      <w:pStyle w:val="Pidipa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2BB1ADB" wp14:editId="1CE7098A">
          <wp:simplePos x="0" y="0"/>
          <wp:positionH relativeFrom="page">
            <wp:posOffset>24765</wp:posOffset>
          </wp:positionH>
          <wp:positionV relativeFrom="paragraph">
            <wp:posOffset>-104775</wp:posOffset>
          </wp:positionV>
          <wp:extent cx="7540198" cy="836322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198" cy="8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E1D9" w14:textId="77777777" w:rsidR="0046412A" w:rsidRDefault="0046412A" w:rsidP="00C937E0">
      <w:r>
        <w:separator/>
      </w:r>
    </w:p>
  </w:footnote>
  <w:footnote w:type="continuationSeparator" w:id="0">
    <w:p w14:paraId="77F73026" w14:textId="77777777" w:rsidR="0046412A" w:rsidRDefault="0046412A" w:rsidP="00C9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2CB6" w14:textId="377E8EFD" w:rsidR="000D2ED7" w:rsidRDefault="009A7E92" w:rsidP="000D2ED7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0636B" wp14:editId="5E201FA7">
          <wp:simplePos x="0" y="0"/>
          <wp:positionH relativeFrom="column">
            <wp:posOffset>-619125</wp:posOffset>
          </wp:positionH>
          <wp:positionV relativeFrom="paragraph">
            <wp:posOffset>-372110</wp:posOffset>
          </wp:positionV>
          <wp:extent cx="6120130" cy="58547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C5B1" w14:textId="3CD762CF" w:rsidR="00156375" w:rsidRDefault="00156375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F66A47" wp14:editId="23B407DB">
          <wp:simplePos x="0" y="0"/>
          <wp:positionH relativeFrom="column">
            <wp:posOffset>-695325</wp:posOffset>
          </wp:positionH>
          <wp:positionV relativeFrom="paragraph">
            <wp:posOffset>-405130</wp:posOffset>
          </wp:positionV>
          <wp:extent cx="6120130" cy="58547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C2"/>
    <w:multiLevelType w:val="hybridMultilevel"/>
    <w:tmpl w:val="F3629A6E"/>
    <w:lvl w:ilvl="0" w:tplc="995A9C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2FA"/>
    <w:multiLevelType w:val="hybridMultilevel"/>
    <w:tmpl w:val="6804CC2A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72B"/>
    <w:multiLevelType w:val="hybridMultilevel"/>
    <w:tmpl w:val="E33868F6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FAE1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E9D"/>
    <w:multiLevelType w:val="hybridMultilevel"/>
    <w:tmpl w:val="826AC0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47E"/>
    <w:multiLevelType w:val="hybridMultilevel"/>
    <w:tmpl w:val="6C3CA3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54DE9"/>
    <w:multiLevelType w:val="hybridMultilevel"/>
    <w:tmpl w:val="3F481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D4E"/>
    <w:multiLevelType w:val="hybridMultilevel"/>
    <w:tmpl w:val="BF50D8F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65875"/>
    <w:multiLevelType w:val="hybridMultilevel"/>
    <w:tmpl w:val="8CAAFE42"/>
    <w:lvl w:ilvl="0" w:tplc="31AC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4053"/>
    <w:multiLevelType w:val="hybridMultilevel"/>
    <w:tmpl w:val="204EC716"/>
    <w:lvl w:ilvl="0" w:tplc="B04CE4E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6732"/>
    <w:multiLevelType w:val="hybridMultilevel"/>
    <w:tmpl w:val="C868D51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890FCA"/>
    <w:multiLevelType w:val="hybridMultilevel"/>
    <w:tmpl w:val="4606DDA8"/>
    <w:lvl w:ilvl="0" w:tplc="971CB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5063B"/>
    <w:multiLevelType w:val="hybridMultilevel"/>
    <w:tmpl w:val="83FCB8C0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378F"/>
    <w:multiLevelType w:val="hybridMultilevel"/>
    <w:tmpl w:val="C2FA89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64F8D"/>
    <w:multiLevelType w:val="hybridMultilevel"/>
    <w:tmpl w:val="1C1E292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75F06"/>
    <w:multiLevelType w:val="hybridMultilevel"/>
    <w:tmpl w:val="86783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237F9"/>
    <w:multiLevelType w:val="hybridMultilevel"/>
    <w:tmpl w:val="5DFAAB5A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0C8B"/>
    <w:multiLevelType w:val="hybridMultilevel"/>
    <w:tmpl w:val="C6C88E0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F3808"/>
    <w:multiLevelType w:val="hybridMultilevel"/>
    <w:tmpl w:val="6FF478B0"/>
    <w:lvl w:ilvl="0" w:tplc="904C40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4508B"/>
    <w:multiLevelType w:val="hybridMultilevel"/>
    <w:tmpl w:val="765AB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0F"/>
    <w:multiLevelType w:val="hybridMultilevel"/>
    <w:tmpl w:val="B4048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A7384"/>
    <w:multiLevelType w:val="hybridMultilevel"/>
    <w:tmpl w:val="856CF9DE"/>
    <w:lvl w:ilvl="0" w:tplc="8F32E66E">
      <w:numFmt w:val="bullet"/>
      <w:lvlText w:val="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30002"/>
    <w:multiLevelType w:val="hybridMultilevel"/>
    <w:tmpl w:val="09D81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9C2"/>
    <w:multiLevelType w:val="multilevel"/>
    <w:tmpl w:val="769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D3C60"/>
    <w:multiLevelType w:val="hybridMultilevel"/>
    <w:tmpl w:val="DDD82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6572"/>
    <w:multiLevelType w:val="hybridMultilevel"/>
    <w:tmpl w:val="2B28ED5C"/>
    <w:lvl w:ilvl="0" w:tplc="2A20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47D7B"/>
    <w:multiLevelType w:val="hybridMultilevel"/>
    <w:tmpl w:val="60C6054C"/>
    <w:lvl w:ilvl="0" w:tplc="5FAE15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9240D"/>
    <w:multiLevelType w:val="hybridMultilevel"/>
    <w:tmpl w:val="19DC7E1C"/>
    <w:lvl w:ilvl="0" w:tplc="4E7A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157045">
    <w:abstractNumId w:val="18"/>
  </w:num>
  <w:num w:numId="2" w16cid:durableId="1094320908">
    <w:abstractNumId w:val="21"/>
  </w:num>
  <w:num w:numId="3" w16cid:durableId="1712731063">
    <w:abstractNumId w:val="10"/>
  </w:num>
  <w:num w:numId="4" w16cid:durableId="325939605">
    <w:abstractNumId w:val="13"/>
  </w:num>
  <w:num w:numId="5" w16cid:durableId="106392498">
    <w:abstractNumId w:val="12"/>
  </w:num>
  <w:num w:numId="6" w16cid:durableId="1037008325">
    <w:abstractNumId w:val="23"/>
  </w:num>
  <w:num w:numId="7" w16cid:durableId="519590029">
    <w:abstractNumId w:val="24"/>
  </w:num>
  <w:num w:numId="8" w16cid:durableId="1253661443">
    <w:abstractNumId w:val="25"/>
  </w:num>
  <w:num w:numId="9" w16cid:durableId="96297653">
    <w:abstractNumId w:val="11"/>
  </w:num>
  <w:num w:numId="10" w16cid:durableId="988048732">
    <w:abstractNumId w:val="6"/>
  </w:num>
  <w:num w:numId="11" w16cid:durableId="1941327787">
    <w:abstractNumId w:val="17"/>
  </w:num>
  <w:num w:numId="12" w16cid:durableId="1510024890">
    <w:abstractNumId w:val="5"/>
  </w:num>
  <w:num w:numId="13" w16cid:durableId="2047632183">
    <w:abstractNumId w:val="16"/>
  </w:num>
  <w:num w:numId="14" w16cid:durableId="895237208">
    <w:abstractNumId w:val="15"/>
  </w:num>
  <w:num w:numId="15" w16cid:durableId="33963000">
    <w:abstractNumId w:val="19"/>
  </w:num>
  <w:num w:numId="16" w16cid:durableId="1900171669">
    <w:abstractNumId w:val="22"/>
  </w:num>
  <w:num w:numId="17" w16cid:durableId="776216721">
    <w:abstractNumId w:val="20"/>
  </w:num>
  <w:num w:numId="18" w16cid:durableId="810102152">
    <w:abstractNumId w:val="27"/>
  </w:num>
  <w:num w:numId="19" w16cid:durableId="2023243986">
    <w:abstractNumId w:val="18"/>
  </w:num>
  <w:num w:numId="20" w16cid:durableId="303505047">
    <w:abstractNumId w:val="1"/>
  </w:num>
  <w:num w:numId="21" w16cid:durableId="1786339415">
    <w:abstractNumId w:val="3"/>
  </w:num>
  <w:num w:numId="22" w16cid:durableId="304971273">
    <w:abstractNumId w:val="0"/>
  </w:num>
  <w:num w:numId="23" w16cid:durableId="245845615">
    <w:abstractNumId w:val="4"/>
  </w:num>
  <w:num w:numId="24" w16cid:durableId="1181628954">
    <w:abstractNumId w:val="14"/>
  </w:num>
  <w:num w:numId="25" w16cid:durableId="1361590431">
    <w:abstractNumId w:val="2"/>
  </w:num>
  <w:num w:numId="26" w16cid:durableId="1945110415">
    <w:abstractNumId w:val="7"/>
  </w:num>
  <w:num w:numId="27" w16cid:durableId="350959810">
    <w:abstractNumId w:val="28"/>
  </w:num>
  <w:num w:numId="28" w16cid:durableId="1046566440">
    <w:abstractNumId w:val="26"/>
  </w:num>
  <w:num w:numId="29" w16cid:durableId="680007836">
    <w:abstractNumId w:val="9"/>
  </w:num>
  <w:num w:numId="30" w16cid:durableId="326712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DE"/>
    <w:rsid w:val="00001447"/>
    <w:rsid w:val="000100E2"/>
    <w:rsid w:val="000112CD"/>
    <w:rsid w:val="0001644A"/>
    <w:rsid w:val="00030EA2"/>
    <w:rsid w:val="000419E4"/>
    <w:rsid w:val="0005542C"/>
    <w:rsid w:val="000578A4"/>
    <w:rsid w:val="000625FF"/>
    <w:rsid w:val="00070E92"/>
    <w:rsid w:val="000827D9"/>
    <w:rsid w:val="000860DD"/>
    <w:rsid w:val="00087710"/>
    <w:rsid w:val="000A5C95"/>
    <w:rsid w:val="000C09EF"/>
    <w:rsid w:val="000D0510"/>
    <w:rsid w:val="000D2ED7"/>
    <w:rsid w:val="000E5FF7"/>
    <w:rsid w:val="000E6461"/>
    <w:rsid w:val="00103E8E"/>
    <w:rsid w:val="0010485A"/>
    <w:rsid w:val="001074BD"/>
    <w:rsid w:val="00113F3A"/>
    <w:rsid w:val="00115D1F"/>
    <w:rsid w:val="00116991"/>
    <w:rsid w:val="00117C7A"/>
    <w:rsid w:val="00127799"/>
    <w:rsid w:val="00136503"/>
    <w:rsid w:val="00156375"/>
    <w:rsid w:val="00156ED1"/>
    <w:rsid w:val="00157ADA"/>
    <w:rsid w:val="00171D1F"/>
    <w:rsid w:val="001775FB"/>
    <w:rsid w:val="00193099"/>
    <w:rsid w:val="00193781"/>
    <w:rsid w:val="001B148D"/>
    <w:rsid w:val="001B58BB"/>
    <w:rsid w:val="001B6DF1"/>
    <w:rsid w:val="001C19BF"/>
    <w:rsid w:val="001C45BC"/>
    <w:rsid w:val="001C6827"/>
    <w:rsid w:val="001D4E2A"/>
    <w:rsid w:val="001E24B0"/>
    <w:rsid w:val="0020032E"/>
    <w:rsid w:val="00207BC4"/>
    <w:rsid w:val="00213161"/>
    <w:rsid w:val="00220508"/>
    <w:rsid w:val="002243AA"/>
    <w:rsid w:val="002339FA"/>
    <w:rsid w:val="00235E17"/>
    <w:rsid w:val="00236457"/>
    <w:rsid w:val="0023681D"/>
    <w:rsid w:val="002633FA"/>
    <w:rsid w:val="00265D12"/>
    <w:rsid w:val="00272008"/>
    <w:rsid w:val="002755B3"/>
    <w:rsid w:val="0028052A"/>
    <w:rsid w:val="002A3718"/>
    <w:rsid w:val="002B2820"/>
    <w:rsid w:val="002B6ED1"/>
    <w:rsid w:val="002C5F78"/>
    <w:rsid w:val="002C63D7"/>
    <w:rsid w:val="002D37F3"/>
    <w:rsid w:val="002D6A38"/>
    <w:rsid w:val="002E094F"/>
    <w:rsid w:val="002E77A3"/>
    <w:rsid w:val="002F18CA"/>
    <w:rsid w:val="002F2927"/>
    <w:rsid w:val="002F44F0"/>
    <w:rsid w:val="002F51D0"/>
    <w:rsid w:val="003065D4"/>
    <w:rsid w:val="00310B62"/>
    <w:rsid w:val="00323A6B"/>
    <w:rsid w:val="003302FD"/>
    <w:rsid w:val="0033302D"/>
    <w:rsid w:val="00337164"/>
    <w:rsid w:val="00340327"/>
    <w:rsid w:val="003454C7"/>
    <w:rsid w:val="00347F98"/>
    <w:rsid w:val="00357D53"/>
    <w:rsid w:val="003653A8"/>
    <w:rsid w:val="00375111"/>
    <w:rsid w:val="00380532"/>
    <w:rsid w:val="00384D94"/>
    <w:rsid w:val="0038523E"/>
    <w:rsid w:val="003A21FF"/>
    <w:rsid w:val="003C2FA1"/>
    <w:rsid w:val="003D1653"/>
    <w:rsid w:val="003E0E55"/>
    <w:rsid w:val="003F49A5"/>
    <w:rsid w:val="00401CF6"/>
    <w:rsid w:val="004057B9"/>
    <w:rsid w:val="004125B9"/>
    <w:rsid w:val="00420DE0"/>
    <w:rsid w:val="004506A1"/>
    <w:rsid w:val="00452EC9"/>
    <w:rsid w:val="0046412A"/>
    <w:rsid w:val="00464E6C"/>
    <w:rsid w:val="004716BB"/>
    <w:rsid w:val="00481B05"/>
    <w:rsid w:val="00483A88"/>
    <w:rsid w:val="00495C1B"/>
    <w:rsid w:val="004979A8"/>
    <w:rsid w:val="004B031B"/>
    <w:rsid w:val="004C0043"/>
    <w:rsid w:val="004C26D9"/>
    <w:rsid w:val="004C4688"/>
    <w:rsid w:val="004C5780"/>
    <w:rsid w:val="004C6C15"/>
    <w:rsid w:val="004D3BD0"/>
    <w:rsid w:val="004D3DE1"/>
    <w:rsid w:val="004E1024"/>
    <w:rsid w:val="004F2547"/>
    <w:rsid w:val="004F6590"/>
    <w:rsid w:val="00501774"/>
    <w:rsid w:val="00506240"/>
    <w:rsid w:val="00515DF1"/>
    <w:rsid w:val="005231FF"/>
    <w:rsid w:val="00524010"/>
    <w:rsid w:val="005261D9"/>
    <w:rsid w:val="00534D9A"/>
    <w:rsid w:val="00535598"/>
    <w:rsid w:val="00560FDF"/>
    <w:rsid w:val="00561DE8"/>
    <w:rsid w:val="0059402A"/>
    <w:rsid w:val="005A07DE"/>
    <w:rsid w:val="005A281A"/>
    <w:rsid w:val="005A782D"/>
    <w:rsid w:val="005C41A3"/>
    <w:rsid w:val="005C5037"/>
    <w:rsid w:val="005F4796"/>
    <w:rsid w:val="006247F0"/>
    <w:rsid w:val="006248FB"/>
    <w:rsid w:val="00634D17"/>
    <w:rsid w:val="0063771B"/>
    <w:rsid w:val="006448E7"/>
    <w:rsid w:val="00653998"/>
    <w:rsid w:val="00662964"/>
    <w:rsid w:val="00667EA1"/>
    <w:rsid w:val="006702C5"/>
    <w:rsid w:val="0067375B"/>
    <w:rsid w:val="00684EED"/>
    <w:rsid w:val="006947AA"/>
    <w:rsid w:val="00697581"/>
    <w:rsid w:val="006A0A45"/>
    <w:rsid w:val="006A1AC8"/>
    <w:rsid w:val="006A6D6D"/>
    <w:rsid w:val="006A7D17"/>
    <w:rsid w:val="006C0AD9"/>
    <w:rsid w:val="006C0E80"/>
    <w:rsid w:val="006C1712"/>
    <w:rsid w:val="006C1B2B"/>
    <w:rsid w:val="006D29FC"/>
    <w:rsid w:val="006D4B5D"/>
    <w:rsid w:val="006D65AB"/>
    <w:rsid w:val="006E0842"/>
    <w:rsid w:val="006E3DBE"/>
    <w:rsid w:val="006E6F44"/>
    <w:rsid w:val="006F3C5B"/>
    <w:rsid w:val="007131DD"/>
    <w:rsid w:val="0072697B"/>
    <w:rsid w:val="007276F3"/>
    <w:rsid w:val="00731F81"/>
    <w:rsid w:val="007340CB"/>
    <w:rsid w:val="00734C6A"/>
    <w:rsid w:val="007359F3"/>
    <w:rsid w:val="00756B92"/>
    <w:rsid w:val="00777DB3"/>
    <w:rsid w:val="00783B77"/>
    <w:rsid w:val="0079139E"/>
    <w:rsid w:val="00794A34"/>
    <w:rsid w:val="00797506"/>
    <w:rsid w:val="007A305D"/>
    <w:rsid w:val="007A7D69"/>
    <w:rsid w:val="007B053F"/>
    <w:rsid w:val="007B08C0"/>
    <w:rsid w:val="007B0B25"/>
    <w:rsid w:val="007B1117"/>
    <w:rsid w:val="007C3170"/>
    <w:rsid w:val="007D23A5"/>
    <w:rsid w:val="007D55C3"/>
    <w:rsid w:val="007F264E"/>
    <w:rsid w:val="007F3285"/>
    <w:rsid w:val="007F5F9E"/>
    <w:rsid w:val="007F6A22"/>
    <w:rsid w:val="00810D84"/>
    <w:rsid w:val="00816EDB"/>
    <w:rsid w:val="00832B30"/>
    <w:rsid w:val="00836493"/>
    <w:rsid w:val="008637F1"/>
    <w:rsid w:val="00864C67"/>
    <w:rsid w:val="00876BCC"/>
    <w:rsid w:val="00880668"/>
    <w:rsid w:val="00885E14"/>
    <w:rsid w:val="00886176"/>
    <w:rsid w:val="00890743"/>
    <w:rsid w:val="008A4AE8"/>
    <w:rsid w:val="008B6F0B"/>
    <w:rsid w:val="008C1091"/>
    <w:rsid w:val="008C1156"/>
    <w:rsid w:val="008C65A7"/>
    <w:rsid w:val="008E7FA2"/>
    <w:rsid w:val="008F2A98"/>
    <w:rsid w:val="008F4229"/>
    <w:rsid w:val="009027C7"/>
    <w:rsid w:val="00905132"/>
    <w:rsid w:val="009109F8"/>
    <w:rsid w:val="0091409B"/>
    <w:rsid w:val="009322FE"/>
    <w:rsid w:val="00932783"/>
    <w:rsid w:val="00937225"/>
    <w:rsid w:val="00953680"/>
    <w:rsid w:val="009557A2"/>
    <w:rsid w:val="00974146"/>
    <w:rsid w:val="009872CF"/>
    <w:rsid w:val="0099235F"/>
    <w:rsid w:val="009A59A9"/>
    <w:rsid w:val="009A7E92"/>
    <w:rsid w:val="009B3E31"/>
    <w:rsid w:val="009B4BAB"/>
    <w:rsid w:val="009C0AED"/>
    <w:rsid w:val="009C3056"/>
    <w:rsid w:val="009D008D"/>
    <w:rsid w:val="009D4932"/>
    <w:rsid w:val="009E21CD"/>
    <w:rsid w:val="009E2F84"/>
    <w:rsid w:val="009E399D"/>
    <w:rsid w:val="009E4244"/>
    <w:rsid w:val="009E5E9B"/>
    <w:rsid w:val="009F5A18"/>
    <w:rsid w:val="00A009D2"/>
    <w:rsid w:val="00A03415"/>
    <w:rsid w:val="00A127E1"/>
    <w:rsid w:val="00A20598"/>
    <w:rsid w:val="00A20B73"/>
    <w:rsid w:val="00A22730"/>
    <w:rsid w:val="00A2415B"/>
    <w:rsid w:val="00A30152"/>
    <w:rsid w:val="00A308D3"/>
    <w:rsid w:val="00A43B08"/>
    <w:rsid w:val="00A54905"/>
    <w:rsid w:val="00A63C82"/>
    <w:rsid w:val="00A67E27"/>
    <w:rsid w:val="00A7021C"/>
    <w:rsid w:val="00A77C48"/>
    <w:rsid w:val="00A804B2"/>
    <w:rsid w:val="00A838EC"/>
    <w:rsid w:val="00A8788F"/>
    <w:rsid w:val="00AA11D4"/>
    <w:rsid w:val="00AA13C5"/>
    <w:rsid w:val="00AA3BB0"/>
    <w:rsid w:val="00AB0562"/>
    <w:rsid w:val="00AB2CE8"/>
    <w:rsid w:val="00AB3347"/>
    <w:rsid w:val="00AB4959"/>
    <w:rsid w:val="00AB6FE7"/>
    <w:rsid w:val="00AC63E0"/>
    <w:rsid w:val="00AC6A19"/>
    <w:rsid w:val="00AD1F84"/>
    <w:rsid w:val="00AD26E4"/>
    <w:rsid w:val="00AD35FB"/>
    <w:rsid w:val="00AE6212"/>
    <w:rsid w:val="00AE6DF8"/>
    <w:rsid w:val="00AF0AF7"/>
    <w:rsid w:val="00B065CF"/>
    <w:rsid w:val="00B103E2"/>
    <w:rsid w:val="00B10BC8"/>
    <w:rsid w:val="00B13480"/>
    <w:rsid w:val="00B13874"/>
    <w:rsid w:val="00B17C3F"/>
    <w:rsid w:val="00B2330C"/>
    <w:rsid w:val="00B465CE"/>
    <w:rsid w:val="00B46904"/>
    <w:rsid w:val="00B56FC2"/>
    <w:rsid w:val="00B6296C"/>
    <w:rsid w:val="00B63A42"/>
    <w:rsid w:val="00B7022B"/>
    <w:rsid w:val="00B8150B"/>
    <w:rsid w:val="00B910E0"/>
    <w:rsid w:val="00B95F4B"/>
    <w:rsid w:val="00B96070"/>
    <w:rsid w:val="00B9722F"/>
    <w:rsid w:val="00BA2F7A"/>
    <w:rsid w:val="00BA4D38"/>
    <w:rsid w:val="00BA5F0C"/>
    <w:rsid w:val="00BB2E97"/>
    <w:rsid w:val="00BB30A6"/>
    <w:rsid w:val="00BB3D35"/>
    <w:rsid w:val="00BC321C"/>
    <w:rsid w:val="00BC7908"/>
    <w:rsid w:val="00BC79A0"/>
    <w:rsid w:val="00BD002E"/>
    <w:rsid w:val="00BD2197"/>
    <w:rsid w:val="00BE646F"/>
    <w:rsid w:val="00C0324D"/>
    <w:rsid w:val="00C03B48"/>
    <w:rsid w:val="00C04E08"/>
    <w:rsid w:val="00C1449C"/>
    <w:rsid w:val="00C2262F"/>
    <w:rsid w:val="00C22F7A"/>
    <w:rsid w:val="00C314A1"/>
    <w:rsid w:val="00C32B58"/>
    <w:rsid w:val="00C45772"/>
    <w:rsid w:val="00C55917"/>
    <w:rsid w:val="00C55E14"/>
    <w:rsid w:val="00C70001"/>
    <w:rsid w:val="00C73B2D"/>
    <w:rsid w:val="00C73DCE"/>
    <w:rsid w:val="00C767E0"/>
    <w:rsid w:val="00C81355"/>
    <w:rsid w:val="00C82CDE"/>
    <w:rsid w:val="00C8455E"/>
    <w:rsid w:val="00C84935"/>
    <w:rsid w:val="00C8788F"/>
    <w:rsid w:val="00C911D6"/>
    <w:rsid w:val="00C93436"/>
    <w:rsid w:val="00C937E0"/>
    <w:rsid w:val="00CA1E7C"/>
    <w:rsid w:val="00CA28BD"/>
    <w:rsid w:val="00CA660A"/>
    <w:rsid w:val="00CA7717"/>
    <w:rsid w:val="00CA7D7E"/>
    <w:rsid w:val="00CC04FE"/>
    <w:rsid w:val="00CC123F"/>
    <w:rsid w:val="00CC608B"/>
    <w:rsid w:val="00CD4D45"/>
    <w:rsid w:val="00CE27E7"/>
    <w:rsid w:val="00CF041B"/>
    <w:rsid w:val="00D01698"/>
    <w:rsid w:val="00D372F9"/>
    <w:rsid w:val="00D4115B"/>
    <w:rsid w:val="00D6285D"/>
    <w:rsid w:val="00D71C17"/>
    <w:rsid w:val="00D74F2A"/>
    <w:rsid w:val="00D75E0A"/>
    <w:rsid w:val="00D838DA"/>
    <w:rsid w:val="00D91023"/>
    <w:rsid w:val="00DA08D9"/>
    <w:rsid w:val="00DA560C"/>
    <w:rsid w:val="00DA7AFF"/>
    <w:rsid w:val="00DB018F"/>
    <w:rsid w:val="00DC022C"/>
    <w:rsid w:val="00DC7165"/>
    <w:rsid w:val="00DE26EA"/>
    <w:rsid w:val="00DE7DB3"/>
    <w:rsid w:val="00DF0D4F"/>
    <w:rsid w:val="00DF101B"/>
    <w:rsid w:val="00DF2F18"/>
    <w:rsid w:val="00DF3ECE"/>
    <w:rsid w:val="00DF46AA"/>
    <w:rsid w:val="00E03E7C"/>
    <w:rsid w:val="00E071D6"/>
    <w:rsid w:val="00E07D0D"/>
    <w:rsid w:val="00E21311"/>
    <w:rsid w:val="00E23655"/>
    <w:rsid w:val="00E24FF7"/>
    <w:rsid w:val="00E32C61"/>
    <w:rsid w:val="00E43B32"/>
    <w:rsid w:val="00E56D59"/>
    <w:rsid w:val="00E619AA"/>
    <w:rsid w:val="00E64C96"/>
    <w:rsid w:val="00E83DEB"/>
    <w:rsid w:val="00E93FCA"/>
    <w:rsid w:val="00EB03B5"/>
    <w:rsid w:val="00EB0AB2"/>
    <w:rsid w:val="00EC0C04"/>
    <w:rsid w:val="00EC1C7F"/>
    <w:rsid w:val="00EC3E7E"/>
    <w:rsid w:val="00EC6B71"/>
    <w:rsid w:val="00ED2B78"/>
    <w:rsid w:val="00EE41A6"/>
    <w:rsid w:val="00EF686F"/>
    <w:rsid w:val="00F0168E"/>
    <w:rsid w:val="00F01C91"/>
    <w:rsid w:val="00F129D4"/>
    <w:rsid w:val="00F149E3"/>
    <w:rsid w:val="00F1590A"/>
    <w:rsid w:val="00F22535"/>
    <w:rsid w:val="00F3027F"/>
    <w:rsid w:val="00F367ED"/>
    <w:rsid w:val="00F40946"/>
    <w:rsid w:val="00F43F78"/>
    <w:rsid w:val="00F5029B"/>
    <w:rsid w:val="00F54556"/>
    <w:rsid w:val="00F559CE"/>
    <w:rsid w:val="00F6465C"/>
    <w:rsid w:val="00F70725"/>
    <w:rsid w:val="00F80248"/>
    <w:rsid w:val="00F86ECB"/>
    <w:rsid w:val="00F90F23"/>
    <w:rsid w:val="00F93AD2"/>
    <w:rsid w:val="00F942C1"/>
    <w:rsid w:val="00FA5427"/>
    <w:rsid w:val="00FB29CA"/>
    <w:rsid w:val="00FB3D27"/>
    <w:rsid w:val="00FB6E22"/>
    <w:rsid w:val="00FC0DE4"/>
    <w:rsid w:val="00FC2CF8"/>
    <w:rsid w:val="00FE5129"/>
    <w:rsid w:val="00FE617C"/>
    <w:rsid w:val="00FE7581"/>
    <w:rsid w:val="00FF06A3"/>
    <w:rsid w:val="00FF1722"/>
    <w:rsid w:val="00FF190C"/>
    <w:rsid w:val="00FF314A"/>
    <w:rsid w:val="00FF3E6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A9CD3"/>
  <w15:docId w15:val="{02D213E1-0EE6-674F-A85A-ADDF832E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0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pPr>
      <w:ind w:left="567"/>
      <w:jc w:val="both"/>
    </w:pPr>
    <w:rPr>
      <w:rFonts w:ascii="Univers" w:hAnsi="Univers"/>
      <w:b/>
      <w:bCs/>
      <w:sz w:val="22"/>
      <w:szCs w:val="20"/>
    </w:rPr>
  </w:style>
  <w:style w:type="paragraph" w:styleId="Rientrocorpodeltesto3">
    <w:name w:val="Body Text Indent 3"/>
    <w:basedOn w:val="Normale"/>
    <w:semiHidden/>
    <w:pPr>
      <w:ind w:left="567"/>
      <w:jc w:val="both"/>
    </w:pPr>
    <w:rPr>
      <w:rFonts w:ascii="Univers" w:hAnsi="Univers"/>
      <w:sz w:val="22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Cs w:val="20"/>
    </w:rPr>
  </w:style>
  <w:style w:type="paragraph" w:styleId="Corpotesto">
    <w:name w:val="Body Text"/>
    <w:basedOn w:val="Normale"/>
    <w:semiHidden/>
    <w:pPr>
      <w:jc w:val="both"/>
    </w:pPr>
    <w:rPr>
      <w:sz w:val="26"/>
    </w:rPr>
  </w:style>
  <w:style w:type="paragraph" w:styleId="Corpodeltesto2">
    <w:name w:val="Body Text 2"/>
    <w:basedOn w:val="Normale"/>
    <w:semiHidden/>
    <w:pPr>
      <w:jc w:val="center"/>
    </w:pPr>
    <w:rPr>
      <w:sz w:val="26"/>
    </w:rPr>
  </w:style>
  <w:style w:type="paragraph" w:styleId="Paragrafoelenco">
    <w:name w:val="List Paragraph"/>
    <w:basedOn w:val="Normale"/>
    <w:uiPriority w:val="34"/>
    <w:qFormat/>
    <w:rsid w:val="004F25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19E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A281A"/>
    <w:rPr>
      <w:sz w:val="24"/>
      <w:szCs w:val="24"/>
    </w:rPr>
  </w:style>
  <w:style w:type="table" w:styleId="Grigliatabella">
    <w:name w:val="Table Grid"/>
    <w:basedOn w:val="Tabellanormale"/>
    <w:uiPriority w:val="39"/>
    <w:rsid w:val="00F5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C2CF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C2CF8"/>
    <w:pPr>
      <w:spacing w:before="100" w:beforeAutospacing="1" w:after="100" w:afterAutospacing="1"/>
    </w:pPr>
    <w:rPr>
      <w:rFonts w:eastAsiaTheme="minorHAnsi"/>
    </w:rPr>
  </w:style>
  <w:style w:type="character" w:customStyle="1" w:styleId="apple-style-span">
    <w:name w:val="apple-style-span"/>
    <w:basedOn w:val="Carpredefinitoparagrafo"/>
    <w:rsid w:val="00F559CE"/>
  </w:style>
  <w:style w:type="character" w:customStyle="1" w:styleId="Titolo1Carattere">
    <w:name w:val="Titolo 1 Carattere"/>
    <w:basedOn w:val="Carpredefinitoparagrafo"/>
    <w:link w:val="Titolo1"/>
    <w:uiPriority w:val="9"/>
    <w:rsid w:val="000D0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C937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E0"/>
    <w:rPr>
      <w:sz w:val="24"/>
      <w:szCs w:val="24"/>
    </w:rPr>
  </w:style>
  <w:style w:type="paragraph" w:customStyle="1" w:styleId="Default">
    <w:name w:val="Default"/>
    <w:rsid w:val="00016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04E08"/>
    <w:rPr>
      <w:i/>
      <w:iCs/>
      <w:color w:val="404040" w:themeColor="text1" w:themeTint="BF"/>
    </w:rPr>
  </w:style>
  <w:style w:type="paragraph" w:styleId="Sommario1">
    <w:name w:val="toc 1"/>
    <w:basedOn w:val="Normale"/>
    <w:next w:val="Normale"/>
    <w:autoRedefine/>
    <w:uiPriority w:val="39"/>
    <w:unhideWhenUsed/>
    <w:rsid w:val="00A127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6CC-371E-46AE-8542-09FB34C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CCIAA Milano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CCCF</dc:creator>
  <cp:lastModifiedBy>Gianmarco Paglietti</cp:lastModifiedBy>
  <cp:revision>3</cp:revision>
  <cp:lastPrinted>2022-06-28T11:50:00Z</cp:lastPrinted>
  <dcterms:created xsi:type="dcterms:W3CDTF">2022-11-28T09:32:00Z</dcterms:created>
  <dcterms:modified xsi:type="dcterms:W3CDTF">2022-12-19T11:36:00Z</dcterms:modified>
</cp:coreProperties>
</file>